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CA" w:rsidRPr="003A7CCA" w:rsidRDefault="003A7CCA" w:rsidP="003A7CCA">
      <w:pPr>
        <w:shd w:val="clear" w:color="auto" w:fill="FFFFFF"/>
        <w:jc w:val="center"/>
        <w:rPr>
          <w:color w:val="000000"/>
          <w:sz w:val="28"/>
          <w:szCs w:val="28"/>
        </w:rPr>
      </w:pPr>
      <w:r w:rsidRPr="003A7CCA">
        <w:rPr>
          <w:color w:val="000000"/>
          <w:sz w:val="28"/>
          <w:szCs w:val="28"/>
        </w:rPr>
        <w:t>ВОСТОЧНОЕ ИЗМАЙЛОВО</w:t>
      </w:r>
    </w:p>
    <w:p w:rsidR="003A7CCA" w:rsidRPr="003A7CCA" w:rsidRDefault="003A7CCA" w:rsidP="003A7CCA">
      <w:pPr>
        <w:shd w:val="clear" w:color="auto" w:fill="FFFFFF"/>
        <w:jc w:val="center"/>
        <w:rPr>
          <w:color w:val="000000"/>
        </w:rPr>
      </w:pPr>
      <w:r w:rsidRPr="003A7CCA">
        <w:rPr>
          <w:color w:val="000000"/>
        </w:rPr>
        <w:t>ВНУТРИГОРОДСКОЕ МУНИЦИПАЛЬНОЕ ОБРАЗОВАНИЕ В ГОРОДЕ МОСКВЕ</w:t>
      </w:r>
    </w:p>
    <w:p w:rsidR="003A7CCA" w:rsidRPr="003A7CCA" w:rsidRDefault="003A7CCA" w:rsidP="003A7CCA">
      <w:pPr>
        <w:shd w:val="clear" w:color="auto" w:fill="FFFFFF"/>
        <w:jc w:val="center"/>
        <w:rPr>
          <w:szCs w:val="22"/>
        </w:rPr>
      </w:pPr>
    </w:p>
    <w:p w:rsidR="003A7CCA" w:rsidRPr="003A7CCA" w:rsidRDefault="003A7CCA" w:rsidP="003A7CCA">
      <w:pPr>
        <w:shd w:val="clear" w:color="auto" w:fill="FFFFFF"/>
        <w:jc w:val="center"/>
        <w:rPr>
          <w:color w:val="000000"/>
          <w:sz w:val="28"/>
          <w:szCs w:val="28"/>
        </w:rPr>
      </w:pPr>
      <w:r w:rsidRPr="003A7CCA">
        <w:rPr>
          <w:color w:val="000000"/>
          <w:sz w:val="28"/>
          <w:szCs w:val="28"/>
        </w:rPr>
        <w:t>МУНИЦИПАЛЬНОЕ СОБРАНИЕ</w:t>
      </w:r>
    </w:p>
    <w:p w:rsidR="003A7CCA" w:rsidRPr="003A7CCA" w:rsidRDefault="003A7CCA" w:rsidP="003A7CC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3A7CCA" w:rsidRPr="003A7CCA" w:rsidRDefault="003A7CCA" w:rsidP="003A7CCA">
      <w:pPr>
        <w:shd w:val="clear" w:color="auto" w:fill="FFFFFF"/>
        <w:jc w:val="center"/>
        <w:rPr>
          <w:b/>
          <w:sz w:val="28"/>
          <w:szCs w:val="28"/>
        </w:rPr>
      </w:pPr>
      <w:r w:rsidRPr="003A7CCA">
        <w:rPr>
          <w:b/>
          <w:color w:val="000000"/>
          <w:sz w:val="28"/>
          <w:szCs w:val="28"/>
        </w:rPr>
        <w:t>РЕШЕНИЕ</w:t>
      </w:r>
    </w:p>
    <w:p w:rsidR="003A7CCA" w:rsidRPr="003A7CCA" w:rsidRDefault="00421CB5" w:rsidP="003A7CCA">
      <w:pPr>
        <w:rPr>
          <w:color w:val="000000"/>
          <w:u w:val="single"/>
        </w:rPr>
      </w:pPr>
      <w:r>
        <w:rPr>
          <w:color w:val="000000"/>
          <w:u w:val="single"/>
        </w:rPr>
        <w:t>08</w:t>
      </w:r>
      <w:r w:rsidR="003A7CCA" w:rsidRPr="003A7CCA">
        <w:rPr>
          <w:color w:val="000000"/>
          <w:u w:val="single"/>
        </w:rPr>
        <w:t>.1</w:t>
      </w:r>
      <w:r>
        <w:rPr>
          <w:color w:val="000000"/>
          <w:u w:val="single"/>
        </w:rPr>
        <w:t>1</w:t>
      </w:r>
      <w:r w:rsidR="003A7CCA" w:rsidRPr="003A7CCA">
        <w:rPr>
          <w:color w:val="000000"/>
          <w:u w:val="single"/>
        </w:rPr>
        <w:t xml:space="preserve">.2011  № </w:t>
      </w:r>
      <w:r w:rsidR="00E76316">
        <w:rPr>
          <w:color w:val="000000"/>
          <w:u w:val="single"/>
        </w:rPr>
        <w:t>104</w:t>
      </w:r>
    </w:p>
    <w:p w:rsidR="00397C33" w:rsidRPr="000A3618" w:rsidRDefault="00397C33" w:rsidP="000A3618">
      <w:pPr>
        <w:jc w:val="center"/>
      </w:pPr>
    </w:p>
    <w:p w:rsidR="0060375E" w:rsidRPr="000A3618" w:rsidRDefault="0098738F" w:rsidP="00F66170">
      <w:pPr>
        <w:tabs>
          <w:tab w:val="left" w:pos="5387"/>
        </w:tabs>
        <w:ind w:right="4109"/>
        <w:rPr>
          <w:b/>
        </w:rPr>
      </w:pPr>
      <w:r w:rsidRPr="000A3618">
        <w:rPr>
          <w:b/>
        </w:rPr>
        <w:t>О</w:t>
      </w:r>
      <w:r w:rsidR="00001DC6" w:rsidRPr="000A3618">
        <w:rPr>
          <w:b/>
        </w:rPr>
        <w:t xml:space="preserve"> </w:t>
      </w:r>
      <w:r w:rsidR="00707C1A" w:rsidRPr="000A3618">
        <w:rPr>
          <w:b/>
        </w:rPr>
        <w:t xml:space="preserve">внесении изменений </w:t>
      </w:r>
      <w:r w:rsidR="00E501CB" w:rsidRPr="000A3618">
        <w:rPr>
          <w:b/>
        </w:rPr>
        <w:t>в р</w:t>
      </w:r>
      <w:r w:rsidR="00A74804" w:rsidRPr="000A3618">
        <w:rPr>
          <w:b/>
        </w:rPr>
        <w:t>ешение муниципального</w:t>
      </w:r>
      <w:r w:rsidR="00E501CB" w:rsidRPr="000A3618">
        <w:rPr>
          <w:b/>
        </w:rPr>
        <w:t xml:space="preserve"> </w:t>
      </w:r>
      <w:r w:rsidR="00BA5F12" w:rsidRPr="000A3618">
        <w:rPr>
          <w:b/>
        </w:rPr>
        <w:t>Собрания</w:t>
      </w:r>
      <w:r w:rsidR="00E501CB" w:rsidRPr="000A3618">
        <w:rPr>
          <w:b/>
        </w:rPr>
        <w:t xml:space="preserve"> внутригородского муниципального образования Восточное Измайлово в городе Москве</w:t>
      </w:r>
      <w:r w:rsidR="00BA5F12" w:rsidRPr="000A3618">
        <w:rPr>
          <w:b/>
        </w:rPr>
        <w:t xml:space="preserve"> от 20.12.20</w:t>
      </w:r>
      <w:r w:rsidR="00440F2B" w:rsidRPr="000A3618">
        <w:rPr>
          <w:b/>
        </w:rPr>
        <w:t>10</w:t>
      </w:r>
      <w:r w:rsidR="00BA5F12" w:rsidRPr="000A3618">
        <w:rPr>
          <w:b/>
        </w:rPr>
        <w:t xml:space="preserve"> года №12</w:t>
      </w:r>
      <w:r w:rsidR="00A74804" w:rsidRPr="000A3618">
        <w:rPr>
          <w:b/>
        </w:rPr>
        <w:t>2</w:t>
      </w:r>
      <w:r w:rsidR="00E501CB" w:rsidRPr="000A3618">
        <w:rPr>
          <w:b/>
        </w:rPr>
        <w:t xml:space="preserve"> </w:t>
      </w:r>
      <w:r w:rsidR="00A74804" w:rsidRPr="000A3618">
        <w:rPr>
          <w:b/>
        </w:rPr>
        <w:t>«О</w:t>
      </w:r>
      <w:r w:rsidR="00707C1A" w:rsidRPr="000A3618">
        <w:rPr>
          <w:b/>
        </w:rPr>
        <w:t xml:space="preserve"> бюджет</w:t>
      </w:r>
      <w:r w:rsidR="00A74804" w:rsidRPr="000A3618">
        <w:rPr>
          <w:b/>
        </w:rPr>
        <w:t>е</w:t>
      </w:r>
      <w:r w:rsidR="0060375E" w:rsidRPr="000A3618">
        <w:rPr>
          <w:b/>
        </w:rPr>
        <w:t xml:space="preserve"> </w:t>
      </w:r>
      <w:r w:rsidR="00001DC6" w:rsidRPr="000A3618">
        <w:rPr>
          <w:b/>
        </w:rPr>
        <w:t xml:space="preserve">внутригородского </w:t>
      </w:r>
      <w:r w:rsidR="0060375E" w:rsidRPr="000A3618">
        <w:rPr>
          <w:b/>
        </w:rPr>
        <w:t>муниципального образования</w:t>
      </w:r>
      <w:r w:rsidR="00E501CB" w:rsidRPr="000A3618">
        <w:rPr>
          <w:b/>
        </w:rPr>
        <w:t xml:space="preserve"> </w:t>
      </w:r>
      <w:r w:rsidR="0060375E" w:rsidRPr="000A3618">
        <w:rPr>
          <w:b/>
        </w:rPr>
        <w:t>Восточное Измайлово</w:t>
      </w:r>
      <w:r w:rsidR="00001DC6" w:rsidRPr="000A3618">
        <w:rPr>
          <w:b/>
        </w:rPr>
        <w:t xml:space="preserve"> в городе Москве на 201</w:t>
      </w:r>
      <w:r w:rsidR="00BA5F12" w:rsidRPr="000A3618">
        <w:rPr>
          <w:b/>
        </w:rPr>
        <w:t>1</w:t>
      </w:r>
      <w:r w:rsidR="0060375E" w:rsidRPr="000A3618">
        <w:rPr>
          <w:b/>
        </w:rPr>
        <w:t xml:space="preserve"> год</w:t>
      </w:r>
      <w:r w:rsidR="00A74804" w:rsidRPr="000A3618">
        <w:rPr>
          <w:b/>
        </w:rPr>
        <w:t>»</w:t>
      </w:r>
    </w:p>
    <w:p w:rsidR="0060375E" w:rsidRPr="000A3618" w:rsidRDefault="0060375E" w:rsidP="000A3618">
      <w:pPr>
        <w:jc w:val="center"/>
        <w:rPr>
          <w:b/>
        </w:rPr>
      </w:pPr>
    </w:p>
    <w:p w:rsidR="0060375E" w:rsidRPr="000A3618" w:rsidRDefault="005A4D08" w:rsidP="000A3618">
      <w:pPr>
        <w:ind w:firstLine="851"/>
        <w:jc w:val="both"/>
      </w:pPr>
      <w:r w:rsidRPr="000A3618">
        <w:t xml:space="preserve">В соответствии </w:t>
      </w:r>
      <w:r w:rsidR="001D062B" w:rsidRPr="000A3618">
        <w:t>с</w:t>
      </w:r>
      <w:r w:rsidR="00A37582" w:rsidRPr="000A3618">
        <w:t>о</w:t>
      </w:r>
      <w:r w:rsidR="001D062B" w:rsidRPr="000A3618">
        <w:t xml:space="preserve"> </w:t>
      </w:r>
      <w:r w:rsidR="00580644" w:rsidRPr="000A3618">
        <w:t>статьями 9</w:t>
      </w:r>
      <w:r w:rsidR="0026429C">
        <w:t xml:space="preserve"> и </w:t>
      </w:r>
      <w:r w:rsidR="00580644" w:rsidRPr="000A3618">
        <w:t>45</w:t>
      </w:r>
      <w:r w:rsidR="00A37582" w:rsidRPr="000A3618">
        <w:t xml:space="preserve"> Устава внутригородского муниципального образования Восточное Измайлово в городе Москве</w:t>
      </w:r>
      <w:r w:rsidR="0026429C">
        <w:t>,</w:t>
      </w:r>
      <w:r w:rsidR="00A37582" w:rsidRPr="000A3618">
        <w:t xml:space="preserve"> статьями 5</w:t>
      </w:r>
      <w:r w:rsidR="0026429C">
        <w:t xml:space="preserve"> и</w:t>
      </w:r>
      <w:r w:rsidR="00A37582" w:rsidRPr="000A3618">
        <w:t xml:space="preserve"> 15 Положения о бюджетном процессе во внутригородском муниципальном образовании Восточное Измайлово в городе Москве</w:t>
      </w:r>
      <w:r w:rsidR="004A007A">
        <w:t xml:space="preserve">, а так же </w:t>
      </w:r>
      <w:r w:rsidR="004A007A" w:rsidRPr="004A007A">
        <w:t xml:space="preserve">рассмотрев предложения </w:t>
      </w:r>
      <w:r w:rsidR="004A007A">
        <w:t>Р</w:t>
      </w:r>
      <w:r w:rsidR="004A007A" w:rsidRPr="004A007A">
        <w:t>уководителя муниципалитета внутригородского муниципального образования Восточное Измайлово в городе Москве</w:t>
      </w:r>
      <w:r w:rsidR="00A37582" w:rsidRPr="000A3618">
        <w:t xml:space="preserve">, </w:t>
      </w:r>
      <w:r w:rsidRPr="000A3618">
        <w:t xml:space="preserve">муниципальное Собрание </w:t>
      </w:r>
      <w:r w:rsidR="00E501CB" w:rsidRPr="000A3618">
        <w:t xml:space="preserve">внутригородского муниципального образования Восточное Измайлово в городе Москве </w:t>
      </w:r>
      <w:r w:rsidRPr="000A3618">
        <w:rPr>
          <w:b/>
        </w:rPr>
        <w:t>решило</w:t>
      </w:r>
      <w:r w:rsidRPr="000A3618">
        <w:t>:</w:t>
      </w:r>
      <w:r w:rsidR="0060375E" w:rsidRPr="000A3618">
        <w:t xml:space="preserve"> </w:t>
      </w:r>
    </w:p>
    <w:p w:rsidR="0060375E" w:rsidRPr="000A3618" w:rsidRDefault="0060375E" w:rsidP="000A3618">
      <w:pPr>
        <w:jc w:val="center"/>
      </w:pPr>
    </w:p>
    <w:p w:rsidR="00580644" w:rsidRPr="000A3618" w:rsidRDefault="00DC332B" w:rsidP="000A3618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0A3618">
        <w:t>Внести в</w:t>
      </w:r>
      <w:r w:rsidR="00E501CB" w:rsidRPr="000A3618">
        <w:t xml:space="preserve"> р</w:t>
      </w:r>
      <w:r w:rsidR="00A74804" w:rsidRPr="000A3618">
        <w:t xml:space="preserve">ешение муниципального Собрания </w:t>
      </w:r>
      <w:r w:rsidR="00E501CB" w:rsidRPr="000A3618">
        <w:t>внутригородского муниципального образования Восточное Измайлово в городе Москве</w:t>
      </w:r>
      <w:r w:rsidR="00332566">
        <w:t xml:space="preserve"> (далее – решение муниципального Собрания)</w:t>
      </w:r>
      <w:r w:rsidR="00E501CB" w:rsidRPr="000A3618">
        <w:t xml:space="preserve"> </w:t>
      </w:r>
      <w:r w:rsidR="00A74804" w:rsidRPr="000A3618">
        <w:t xml:space="preserve">от </w:t>
      </w:r>
      <w:r w:rsidR="00BA5F12" w:rsidRPr="000A3618">
        <w:t>20</w:t>
      </w:r>
      <w:r w:rsidR="00A74804" w:rsidRPr="000A3618">
        <w:t>.12.20</w:t>
      </w:r>
      <w:r w:rsidR="00440F2B" w:rsidRPr="000A3618">
        <w:t>10</w:t>
      </w:r>
      <w:r w:rsidR="00A74804" w:rsidRPr="000A3618">
        <w:t xml:space="preserve"> года №</w:t>
      </w:r>
      <w:r w:rsidR="00BA5F12" w:rsidRPr="000A3618">
        <w:t xml:space="preserve"> 12</w:t>
      </w:r>
      <w:r w:rsidR="00A74804" w:rsidRPr="000A3618">
        <w:t xml:space="preserve">2 «О </w:t>
      </w:r>
      <w:r w:rsidR="0060375E" w:rsidRPr="000A3618">
        <w:t>бюджет</w:t>
      </w:r>
      <w:r w:rsidR="00A74804" w:rsidRPr="000A3618">
        <w:t>е</w:t>
      </w:r>
      <w:r w:rsidR="005A4D08" w:rsidRPr="000A3618">
        <w:t xml:space="preserve"> внутригородского </w:t>
      </w:r>
      <w:r w:rsidR="0060375E" w:rsidRPr="000A3618">
        <w:t xml:space="preserve"> муниципального образования Восточное Измайлово в городе </w:t>
      </w:r>
      <w:r w:rsidR="005A4D08" w:rsidRPr="000A3618">
        <w:t>Москве на 201</w:t>
      </w:r>
      <w:r w:rsidR="00BA5F12" w:rsidRPr="000A3618">
        <w:t>1</w:t>
      </w:r>
      <w:r w:rsidR="005A4D08" w:rsidRPr="000A3618">
        <w:t xml:space="preserve"> г</w:t>
      </w:r>
      <w:r w:rsidR="00440F2B" w:rsidRPr="000A3618">
        <w:t>од</w:t>
      </w:r>
      <w:r w:rsidR="00A74804" w:rsidRPr="000A3618">
        <w:t>»</w:t>
      </w:r>
      <w:r w:rsidR="005A4D08" w:rsidRPr="000A3618">
        <w:t xml:space="preserve"> </w:t>
      </w:r>
      <w:r w:rsidRPr="000A3618">
        <w:t>следующие изменения</w:t>
      </w:r>
      <w:r w:rsidR="0060375E" w:rsidRPr="000A3618">
        <w:t>:</w:t>
      </w:r>
    </w:p>
    <w:p w:rsidR="00332566" w:rsidRPr="000A3618" w:rsidRDefault="00332566" w:rsidP="000A361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332566">
        <w:t xml:space="preserve">Приложение </w:t>
      </w:r>
      <w:r>
        <w:t>5</w:t>
      </w:r>
      <w:r w:rsidRPr="00332566">
        <w:t xml:space="preserve"> изложить в редакции согласно приложению 1 к настоящему решению муниципального Собрания</w:t>
      </w:r>
      <w:r>
        <w:t>.</w:t>
      </w:r>
    </w:p>
    <w:p w:rsidR="00332566" w:rsidRPr="000A3618" w:rsidRDefault="00332566" w:rsidP="00332566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</w:pPr>
      <w:r w:rsidRPr="00332566">
        <w:t xml:space="preserve">Приложение </w:t>
      </w:r>
      <w:r>
        <w:t>6</w:t>
      </w:r>
      <w:r w:rsidRPr="00332566">
        <w:t xml:space="preserve"> изложить в редакции согласно приложению </w:t>
      </w:r>
      <w:r>
        <w:t>2</w:t>
      </w:r>
      <w:r w:rsidRPr="00332566">
        <w:t xml:space="preserve"> к настоящему решению муниципального Собрания</w:t>
      </w:r>
      <w:r>
        <w:t>.</w:t>
      </w:r>
    </w:p>
    <w:p w:rsidR="00580644" w:rsidRPr="000A3618" w:rsidRDefault="0060375E" w:rsidP="000A3618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567"/>
        <w:jc w:val="both"/>
        <w:rPr>
          <w:b/>
        </w:rPr>
      </w:pPr>
      <w:r w:rsidRPr="000A3618">
        <w:t>Настоящее решение в</w:t>
      </w:r>
      <w:r w:rsidR="00B96B11" w:rsidRPr="000A3618">
        <w:t>ступает в силу со дня его офиц</w:t>
      </w:r>
      <w:r w:rsidR="001D62F2" w:rsidRPr="000A3618">
        <w:t>и</w:t>
      </w:r>
      <w:r w:rsidR="00B96B11" w:rsidRPr="000A3618">
        <w:t>ального опубликования</w:t>
      </w:r>
      <w:r w:rsidR="00F66170">
        <w:t>.</w:t>
      </w:r>
    </w:p>
    <w:p w:rsidR="0060375E" w:rsidRPr="000A3618" w:rsidRDefault="0060375E" w:rsidP="000A3618">
      <w:pPr>
        <w:pStyle w:val="a3"/>
        <w:numPr>
          <w:ilvl w:val="0"/>
          <w:numId w:val="1"/>
        </w:numPr>
        <w:tabs>
          <w:tab w:val="num" w:pos="0"/>
          <w:tab w:val="left" w:pos="1134"/>
        </w:tabs>
        <w:ind w:left="0" w:firstLine="567"/>
        <w:jc w:val="both"/>
        <w:rPr>
          <w:b/>
        </w:rPr>
      </w:pPr>
      <w:r w:rsidRPr="000A3618">
        <w:t>Контроль за исполнением решения возложить на депутата м</w:t>
      </w:r>
      <w:r w:rsidR="00B96B11" w:rsidRPr="000A3618">
        <w:t xml:space="preserve">униципального Собрания </w:t>
      </w:r>
      <w:r w:rsidR="00E501CB" w:rsidRPr="000A3618">
        <w:t xml:space="preserve">внутригородского муниципального образования Восточное Измайлово в городе Москве </w:t>
      </w:r>
      <w:r w:rsidR="00172F2B">
        <w:rPr>
          <w:b/>
        </w:rPr>
        <w:t>В</w:t>
      </w:r>
      <w:r w:rsidR="00F66170" w:rsidRPr="000A3618">
        <w:rPr>
          <w:b/>
        </w:rPr>
        <w:t>.</w:t>
      </w:r>
      <w:r w:rsidR="00212004">
        <w:rPr>
          <w:b/>
        </w:rPr>
        <w:t>Ф</w:t>
      </w:r>
      <w:r w:rsidR="00F66170" w:rsidRPr="000A3618">
        <w:rPr>
          <w:b/>
        </w:rPr>
        <w:t>.</w:t>
      </w:r>
      <w:r w:rsidR="00F66170">
        <w:rPr>
          <w:b/>
        </w:rPr>
        <w:t xml:space="preserve"> </w:t>
      </w:r>
      <w:r w:rsidR="00B96B11" w:rsidRPr="000A3618">
        <w:rPr>
          <w:b/>
        </w:rPr>
        <w:t>Шматковского</w:t>
      </w:r>
      <w:r w:rsidR="00F66170">
        <w:rPr>
          <w:b/>
        </w:rPr>
        <w:t>.</w:t>
      </w:r>
    </w:p>
    <w:p w:rsidR="0060375E" w:rsidRPr="000A3618" w:rsidRDefault="0060375E" w:rsidP="000A3618">
      <w:pPr>
        <w:tabs>
          <w:tab w:val="num" w:pos="0"/>
        </w:tabs>
        <w:jc w:val="both"/>
      </w:pPr>
    </w:p>
    <w:p w:rsidR="0060375E" w:rsidRPr="000A3618" w:rsidRDefault="0060375E" w:rsidP="000A3618">
      <w:pPr>
        <w:tabs>
          <w:tab w:val="num" w:pos="0"/>
        </w:tabs>
        <w:jc w:val="both"/>
        <w:rPr>
          <w:b/>
        </w:rPr>
      </w:pPr>
    </w:p>
    <w:p w:rsidR="0060375E" w:rsidRPr="000A3618" w:rsidRDefault="0060375E" w:rsidP="000A3618">
      <w:pPr>
        <w:rPr>
          <w:b/>
        </w:rPr>
      </w:pPr>
    </w:p>
    <w:p w:rsidR="001D62F2" w:rsidRPr="000A3618" w:rsidRDefault="0060375E" w:rsidP="000A3618">
      <w:pPr>
        <w:rPr>
          <w:b/>
        </w:rPr>
      </w:pPr>
      <w:r w:rsidRPr="000A3618">
        <w:rPr>
          <w:b/>
        </w:rPr>
        <w:t>Руководитель</w:t>
      </w:r>
      <w:r w:rsidR="001D62F2" w:rsidRPr="000A3618">
        <w:t xml:space="preserve"> </w:t>
      </w:r>
      <w:proofErr w:type="gramStart"/>
      <w:r w:rsidR="001D62F2" w:rsidRPr="000A3618">
        <w:rPr>
          <w:b/>
        </w:rPr>
        <w:t>внутригородского</w:t>
      </w:r>
      <w:proofErr w:type="gramEnd"/>
      <w:r w:rsidR="001D62F2" w:rsidRPr="000A3618">
        <w:rPr>
          <w:b/>
        </w:rPr>
        <w:t xml:space="preserve"> </w:t>
      </w:r>
    </w:p>
    <w:p w:rsidR="001D62F2" w:rsidRPr="000A3618" w:rsidRDefault="001D62F2" w:rsidP="000A3618">
      <w:pPr>
        <w:rPr>
          <w:b/>
        </w:rPr>
      </w:pPr>
      <w:r w:rsidRPr="000A3618">
        <w:rPr>
          <w:b/>
        </w:rPr>
        <w:t xml:space="preserve">муниципального образования </w:t>
      </w:r>
    </w:p>
    <w:p w:rsidR="00397C33" w:rsidRDefault="001D62F2">
      <w:pPr>
        <w:rPr>
          <w:b/>
        </w:rPr>
      </w:pPr>
      <w:r w:rsidRPr="000A3618">
        <w:rPr>
          <w:b/>
        </w:rPr>
        <w:t>Восточное Измайлово в городе Москве</w:t>
      </w:r>
      <w:r w:rsidR="0026429C">
        <w:rPr>
          <w:b/>
        </w:rPr>
        <w:tab/>
      </w:r>
      <w:r w:rsidR="0026429C">
        <w:rPr>
          <w:b/>
        </w:rPr>
        <w:tab/>
      </w:r>
      <w:r w:rsidR="0026429C">
        <w:rPr>
          <w:b/>
        </w:rPr>
        <w:tab/>
      </w:r>
      <w:r w:rsidR="0026429C">
        <w:rPr>
          <w:b/>
        </w:rPr>
        <w:tab/>
      </w:r>
      <w:r w:rsidR="0026429C">
        <w:rPr>
          <w:b/>
        </w:rPr>
        <w:tab/>
      </w:r>
      <w:r w:rsidR="00F66170">
        <w:rPr>
          <w:b/>
        </w:rPr>
        <w:tab/>
        <w:t xml:space="preserve">       </w:t>
      </w:r>
      <w:r w:rsidRPr="000A3618">
        <w:rPr>
          <w:b/>
        </w:rPr>
        <w:t>В.М. Пронин</w:t>
      </w:r>
    </w:p>
    <w:p w:rsidR="00ED2264" w:rsidRDefault="00ED2264">
      <w:pPr>
        <w:rPr>
          <w:b/>
        </w:rPr>
      </w:pPr>
      <w:r>
        <w:rPr>
          <w:b/>
        </w:rPr>
        <w:br w:type="page"/>
      </w:r>
    </w:p>
    <w:p w:rsidR="00E76316" w:rsidRDefault="00E76316" w:rsidP="00E76316">
      <w:pPr>
        <w:ind w:left="4678"/>
        <w:rPr>
          <w:color w:val="000000"/>
        </w:rPr>
      </w:pPr>
      <w:r w:rsidRPr="00C770AE">
        <w:rPr>
          <w:color w:val="000000"/>
        </w:rPr>
        <w:lastRenderedPageBreak/>
        <w:t xml:space="preserve">Приложение 1 </w:t>
      </w:r>
      <w:r w:rsidRPr="00C770AE">
        <w:rPr>
          <w:color w:val="000000"/>
        </w:rPr>
        <w:br/>
        <w:t xml:space="preserve">к </w:t>
      </w:r>
      <w:r>
        <w:rPr>
          <w:color w:val="000000"/>
        </w:rPr>
        <w:t>р</w:t>
      </w:r>
      <w:r w:rsidRPr="00C770AE">
        <w:rPr>
          <w:color w:val="000000"/>
        </w:rPr>
        <w:t>ешению муниципального Собрания</w:t>
      </w:r>
      <w:r w:rsidRPr="00C770AE">
        <w:rPr>
          <w:color w:val="000000"/>
        </w:rPr>
        <w:br/>
        <w:t>внутригородского муниципального образования</w:t>
      </w:r>
      <w:r w:rsidRPr="00C770AE">
        <w:rPr>
          <w:color w:val="000000"/>
        </w:rPr>
        <w:br/>
        <w:t xml:space="preserve">Восточное Измайлово в городе Москве </w:t>
      </w:r>
    </w:p>
    <w:p w:rsidR="00E76316" w:rsidRDefault="00E76316" w:rsidP="00E76316">
      <w:pPr>
        <w:ind w:left="4678"/>
        <w:rPr>
          <w:color w:val="000000"/>
        </w:rPr>
      </w:pPr>
      <w:r w:rsidRPr="00C770AE">
        <w:rPr>
          <w:color w:val="000000"/>
        </w:rPr>
        <w:t xml:space="preserve">от  </w:t>
      </w:r>
      <w:r>
        <w:rPr>
          <w:color w:val="000000"/>
        </w:rPr>
        <w:t>08.11.</w:t>
      </w:r>
      <w:r w:rsidRPr="00C770AE">
        <w:rPr>
          <w:color w:val="000000"/>
        </w:rPr>
        <w:t xml:space="preserve">2011 г. № </w:t>
      </w:r>
      <w:r>
        <w:rPr>
          <w:color w:val="000000"/>
        </w:rPr>
        <w:t>104</w:t>
      </w:r>
    </w:p>
    <w:p w:rsidR="00E76316" w:rsidRDefault="00E76316" w:rsidP="00E76316">
      <w:pPr>
        <w:ind w:left="4678"/>
      </w:pPr>
    </w:p>
    <w:tbl>
      <w:tblPr>
        <w:tblW w:w="9229" w:type="dxa"/>
        <w:tblInd w:w="93" w:type="dxa"/>
        <w:tblLook w:val="04A0"/>
      </w:tblPr>
      <w:tblGrid>
        <w:gridCol w:w="857"/>
        <w:gridCol w:w="1143"/>
        <w:gridCol w:w="4394"/>
        <w:gridCol w:w="2835"/>
      </w:tblGrid>
      <w:tr w:rsidR="00C770AE" w:rsidRPr="00C770AE" w:rsidTr="00E06001">
        <w:trPr>
          <w:trHeight w:val="828"/>
        </w:trPr>
        <w:tc>
          <w:tcPr>
            <w:tcW w:w="9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color w:val="000000"/>
              </w:rPr>
            </w:pPr>
            <w:bookmarkStart w:id="0" w:name="RANGE!A1:F59"/>
            <w:bookmarkEnd w:id="0"/>
            <w:r w:rsidRPr="00C770AE">
              <w:rPr>
                <w:b/>
                <w:color w:val="000000"/>
              </w:rPr>
              <w:t>Расходы по разделам бюджетной классификации</w:t>
            </w:r>
          </w:p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бюджета внутригородского муниципального образования Восточное Измайлово в городе Москве</w:t>
            </w:r>
          </w:p>
        </w:tc>
      </w:tr>
      <w:tr w:rsidR="00C770AE" w:rsidRPr="00C770AE" w:rsidTr="00E06001">
        <w:trPr>
          <w:trHeight w:val="28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AE" w:rsidRPr="00C770AE" w:rsidRDefault="00C770AE" w:rsidP="00C770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AE" w:rsidRPr="00C770AE" w:rsidRDefault="00C770AE" w:rsidP="00C770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AE" w:rsidRPr="00C770AE" w:rsidRDefault="00C770AE" w:rsidP="00C770A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770AE" w:rsidRPr="00C770AE" w:rsidTr="00E06001">
        <w:trPr>
          <w:trHeight w:val="66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70AE">
              <w:rPr>
                <w:b/>
                <w:bCs/>
                <w:color w:val="000000"/>
              </w:rPr>
              <w:t>Рз</w:t>
            </w:r>
            <w:proofErr w:type="spellEnd"/>
            <w:r w:rsidRPr="00C770AE">
              <w:rPr>
                <w:b/>
                <w:bCs/>
                <w:color w:val="000000"/>
              </w:rPr>
              <w:t>/</w:t>
            </w:r>
            <w:proofErr w:type="gramStart"/>
            <w:r w:rsidRPr="00C770A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Сумма (тыс</w:t>
            </w:r>
            <w:proofErr w:type="gramStart"/>
            <w:r w:rsidRPr="00C770AE">
              <w:rPr>
                <w:b/>
                <w:bCs/>
                <w:color w:val="000000"/>
              </w:rPr>
              <w:t>.р</w:t>
            </w:r>
            <w:proofErr w:type="gramEnd"/>
            <w:r w:rsidRPr="00C770AE">
              <w:rPr>
                <w:b/>
                <w:bCs/>
                <w:color w:val="000000"/>
              </w:rPr>
              <w:t xml:space="preserve">уб.) </w:t>
            </w:r>
          </w:p>
        </w:tc>
      </w:tr>
      <w:tr w:rsidR="00C770AE" w:rsidRPr="00C770AE" w:rsidTr="00E06001">
        <w:trPr>
          <w:trHeight w:val="330"/>
        </w:trPr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</w:t>
            </w:r>
          </w:p>
        </w:tc>
      </w:tr>
      <w:tr w:rsidR="00C770AE" w:rsidRPr="00C770AE" w:rsidTr="00E06001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1 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             23 891,7   </w:t>
            </w:r>
          </w:p>
        </w:tc>
      </w:tr>
      <w:tr w:rsidR="00C770AE" w:rsidRPr="00C770AE" w:rsidTr="00E06001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3 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                    15,0   </w:t>
            </w:r>
          </w:p>
        </w:tc>
      </w:tr>
      <w:tr w:rsidR="00C770AE" w:rsidRPr="00C770AE" w:rsidTr="00E06001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4 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                    84,0   </w:t>
            </w:r>
          </w:p>
        </w:tc>
      </w:tr>
      <w:tr w:rsidR="00C770AE" w:rsidRPr="00C770AE" w:rsidTr="00E06001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6 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Охрана окружающей среды. Природоохранные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                       0,0   </w:t>
            </w:r>
          </w:p>
        </w:tc>
      </w:tr>
      <w:tr w:rsidR="00C770AE" w:rsidRPr="00C770AE" w:rsidTr="00E06001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7 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                           6 094,3   </w:t>
            </w:r>
          </w:p>
        </w:tc>
      </w:tr>
      <w:tr w:rsidR="00C770AE" w:rsidRPr="00C770AE" w:rsidTr="00E06001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6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8 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                              164,2   </w:t>
            </w:r>
          </w:p>
        </w:tc>
      </w:tr>
      <w:tr w:rsidR="00C770AE" w:rsidRPr="00C770AE" w:rsidTr="00E06001">
        <w:trPr>
          <w:trHeight w:val="315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7</w:t>
            </w:r>
          </w:p>
        </w:tc>
        <w:tc>
          <w:tcPr>
            <w:tcW w:w="11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11 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             11 268,7   </w:t>
            </w:r>
          </w:p>
        </w:tc>
      </w:tr>
      <w:tr w:rsidR="00C770AE" w:rsidRPr="00C770AE" w:rsidTr="00E06001">
        <w:trPr>
          <w:trHeight w:val="33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12 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                  938,0   </w:t>
            </w:r>
          </w:p>
        </w:tc>
      </w:tr>
      <w:tr w:rsidR="00C770AE" w:rsidRPr="00C770AE" w:rsidTr="00E06001">
        <w:trPr>
          <w:trHeight w:val="330"/>
        </w:trPr>
        <w:tc>
          <w:tcPr>
            <w:tcW w:w="8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9</w:t>
            </w:r>
          </w:p>
        </w:tc>
        <w:tc>
          <w:tcPr>
            <w:tcW w:w="5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0AE" w:rsidRPr="00C770AE" w:rsidRDefault="00C770AE" w:rsidP="00C770AE">
            <w:pPr>
              <w:jc w:val="right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            42 455,9 </w:t>
            </w:r>
          </w:p>
        </w:tc>
      </w:tr>
    </w:tbl>
    <w:p w:rsidR="00C770AE" w:rsidRPr="00C770AE" w:rsidRDefault="00C770AE" w:rsidP="00C770A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770AE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E76316" w:rsidRDefault="00E76316" w:rsidP="00E76316">
      <w:pPr>
        <w:ind w:left="4678"/>
        <w:rPr>
          <w:color w:val="000000"/>
        </w:rPr>
      </w:pPr>
      <w:r w:rsidRPr="00C770AE">
        <w:rPr>
          <w:color w:val="000000"/>
        </w:rPr>
        <w:lastRenderedPageBreak/>
        <w:t xml:space="preserve">Приложение </w:t>
      </w:r>
      <w:r>
        <w:rPr>
          <w:color w:val="000000"/>
        </w:rPr>
        <w:t>2</w:t>
      </w:r>
      <w:r w:rsidRPr="00C770AE">
        <w:rPr>
          <w:color w:val="000000"/>
        </w:rPr>
        <w:t xml:space="preserve"> </w:t>
      </w:r>
      <w:r w:rsidRPr="00C770AE">
        <w:rPr>
          <w:color w:val="000000"/>
        </w:rPr>
        <w:br/>
        <w:t xml:space="preserve">к </w:t>
      </w:r>
      <w:r>
        <w:rPr>
          <w:color w:val="000000"/>
        </w:rPr>
        <w:t>р</w:t>
      </w:r>
      <w:r w:rsidRPr="00C770AE">
        <w:rPr>
          <w:color w:val="000000"/>
        </w:rPr>
        <w:t>ешению муниципального Собрания</w:t>
      </w:r>
      <w:r w:rsidRPr="00C770AE">
        <w:rPr>
          <w:color w:val="000000"/>
        </w:rPr>
        <w:br/>
        <w:t>внутригородского муниципального образования</w:t>
      </w:r>
      <w:r w:rsidRPr="00C770AE">
        <w:rPr>
          <w:color w:val="000000"/>
        </w:rPr>
        <w:br/>
        <w:t xml:space="preserve">Восточное Измайлово в городе Москве </w:t>
      </w:r>
    </w:p>
    <w:p w:rsidR="00E76316" w:rsidRDefault="00E76316" w:rsidP="00E76316">
      <w:pPr>
        <w:ind w:left="4678"/>
        <w:rPr>
          <w:color w:val="000000"/>
        </w:rPr>
      </w:pPr>
      <w:r w:rsidRPr="00C770AE">
        <w:rPr>
          <w:color w:val="000000"/>
        </w:rPr>
        <w:t xml:space="preserve">от  </w:t>
      </w:r>
      <w:r>
        <w:rPr>
          <w:color w:val="000000"/>
        </w:rPr>
        <w:t>08.11.</w:t>
      </w:r>
      <w:r w:rsidRPr="00C770AE">
        <w:rPr>
          <w:color w:val="000000"/>
        </w:rPr>
        <w:t xml:space="preserve">2011 г. № </w:t>
      </w:r>
      <w:r>
        <w:rPr>
          <w:color w:val="000000"/>
        </w:rPr>
        <w:t>104</w:t>
      </w:r>
    </w:p>
    <w:p w:rsidR="00E76316" w:rsidRDefault="00E76316"/>
    <w:tbl>
      <w:tblPr>
        <w:tblW w:w="10633" w:type="dxa"/>
        <w:tblInd w:w="-459" w:type="dxa"/>
        <w:tblLook w:val="04A0"/>
      </w:tblPr>
      <w:tblGrid>
        <w:gridCol w:w="634"/>
        <w:gridCol w:w="5746"/>
        <w:gridCol w:w="860"/>
        <w:gridCol w:w="1292"/>
        <w:gridCol w:w="576"/>
        <w:gridCol w:w="1525"/>
      </w:tblGrid>
      <w:tr w:rsidR="00C770AE" w:rsidRPr="00C770AE" w:rsidTr="00E76316">
        <w:trPr>
          <w:trHeight w:val="390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Ведомственная структура расходов</w:t>
            </w:r>
          </w:p>
        </w:tc>
      </w:tr>
      <w:tr w:rsidR="00C770AE" w:rsidRPr="00C770AE" w:rsidTr="00E76316">
        <w:trPr>
          <w:trHeight w:val="46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бюджета внутригородского муниципального образования Восточное Измайлово в городе Москве </w:t>
            </w:r>
          </w:p>
        </w:tc>
      </w:tr>
      <w:tr w:rsidR="00C770AE" w:rsidRPr="00C770AE" w:rsidTr="00E76316">
        <w:trPr>
          <w:trHeight w:val="22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</w:p>
        </w:tc>
      </w:tr>
      <w:tr w:rsidR="00C770AE" w:rsidRPr="00C770AE" w:rsidTr="00E76316">
        <w:trPr>
          <w:trHeight w:val="360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№ стр.</w:t>
            </w:r>
          </w:p>
        </w:tc>
        <w:tc>
          <w:tcPr>
            <w:tcW w:w="57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770AE">
              <w:rPr>
                <w:b/>
                <w:bCs/>
                <w:color w:val="000000"/>
              </w:rPr>
              <w:t>Рз</w:t>
            </w:r>
            <w:proofErr w:type="spellEnd"/>
            <w:r w:rsidRPr="00C770AE">
              <w:rPr>
                <w:b/>
                <w:bCs/>
                <w:color w:val="000000"/>
              </w:rPr>
              <w:t>/</w:t>
            </w:r>
            <w:proofErr w:type="gramStart"/>
            <w:r w:rsidRPr="00C770A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ЦС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Сумма (тыс</w:t>
            </w:r>
            <w:proofErr w:type="gramStart"/>
            <w:r w:rsidRPr="00C770AE">
              <w:rPr>
                <w:b/>
                <w:bCs/>
                <w:color w:val="000000"/>
              </w:rPr>
              <w:t>.р</w:t>
            </w:r>
            <w:proofErr w:type="gramEnd"/>
            <w:r w:rsidRPr="00C770AE">
              <w:rPr>
                <w:b/>
                <w:bCs/>
                <w:color w:val="000000"/>
              </w:rPr>
              <w:t xml:space="preserve">уб.) </w:t>
            </w:r>
          </w:p>
        </w:tc>
      </w:tr>
      <w:tr w:rsidR="00C770AE" w:rsidRPr="00C770AE" w:rsidTr="00E76316">
        <w:trPr>
          <w:trHeight w:val="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</w:t>
            </w:r>
          </w:p>
        </w:tc>
        <w:tc>
          <w:tcPr>
            <w:tcW w:w="57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6</w:t>
            </w:r>
          </w:p>
        </w:tc>
      </w:tr>
      <w:tr w:rsidR="00C770AE" w:rsidRPr="00C770AE" w:rsidTr="00E76316">
        <w:trPr>
          <w:trHeight w:val="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</w:t>
            </w:r>
          </w:p>
        </w:tc>
        <w:tc>
          <w:tcPr>
            <w:tcW w:w="84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42 455,9   </w:t>
            </w:r>
          </w:p>
        </w:tc>
      </w:tr>
      <w:tr w:rsidR="00C770AE" w:rsidRPr="00C770AE" w:rsidTr="00E76316">
        <w:trPr>
          <w:trHeight w:val="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1 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23 891,7   </w:t>
            </w:r>
          </w:p>
        </w:tc>
      </w:tr>
      <w:tr w:rsidR="00C770AE" w:rsidRPr="00C770AE" w:rsidTr="00E76316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1 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1 380,4   </w:t>
            </w:r>
          </w:p>
        </w:tc>
      </w:tr>
      <w:tr w:rsidR="00C770AE" w:rsidRPr="00C770AE" w:rsidTr="00E76316">
        <w:trPr>
          <w:trHeight w:val="1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02 07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1 380,4   </w:t>
            </w:r>
          </w:p>
        </w:tc>
      </w:tr>
      <w:tr w:rsidR="00C770AE" w:rsidRPr="00C770AE" w:rsidTr="00E763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1 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84,9   </w:t>
            </w:r>
          </w:p>
        </w:tc>
      </w:tr>
      <w:tr w:rsidR="00C770AE" w:rsidRPr="00C770AE" w:rsidTr="00E76316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6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02 01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84,9   </w:t>
            </w:r>
          </w:p>
        </w:tc>
      </w:tr>
      <w:tr w:rsidR="00C770AE" w:rsidRPr="00C770AE" w:rsidTr="00E76316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7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22 345,9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8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Руководитель муниципалит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02 02 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1 320,0   </w:t>
            </w:r>
          </w:p>
        </w:tc>
      </w:tr>
      <w:tr w:rsidR="00C770AE" w:rsidRPr="00C770AE" w:rsidTr="00E76316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9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Обеспечение деятельности муниципалитетов ВМО в части содержания муниципальных служащих для решения вопросов местного знач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02 02 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8 899,6   </w:t>
            </w:r>
          </w:p>
        </w:tc>
      </w:tr>
      <w:tr w:rsidR="00C770AE" w:rsidRPr="00C770AE" w:rsidTr="00E763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0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Обеспечение деятельности муниципалитетов ВМО в части содержания муниципальных служащих - работников районных комиссий по делам несовершеннолетних и защите их пра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1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1 859,6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1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 xml:space="preserve"> - субвенции города Москв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519 01 </w:t>
            </w:r>
            <w:proofErr w:type="spellStart"/>
            <w:r w:rsidRPr="00C770AE">
              <w:rPr>
                <w:color w:val="000000"/>
              </w:rPr>
              <w:t>01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1 859,6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2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 xml:space="preserve"> - собствен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1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    -    </w:t>
            </w:r>
          </w:p>
        </w:tc>
      </w:tr>
      <w:tr w:rsidR="00C770AE" w:rsidRPr="00C770AE" w:rsidTr="00E76316">
        <w:trPr>
          <w:trHeight w:val="10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3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Обеспечение деятельности муниципалитетов ВМО в части содержания муниципальных служащих, осуществляющих переданные полномочия по организации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2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3 679,9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4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 xml:space="preserve"> - субвенции города Москв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2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3 679,9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5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 xml:space="preserve"> - собствен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519 02 </w:t>
            </w:r>
            <w:proofErr w:type="spellStart"/>
            <w:r w:rsidRPr="00C770AE">
              <w:rPr>
                <w:color w:val="000000"/>
              </w:rPr>
              <w:t>02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    -    </w:t>
            </w:r>
          </w:p>
        </w:tc>
      </w:tr>
      <w:tr w:rsidR="00C770AE" w:rsidRPr="00C770AE" w:rsidTr="00E76316">
        <w:trPr>
          <w:trHeight w:val="76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6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Обеспечение деятельности муниципалитетов ВМО в части содержания муниципальных </w:t>
            </w:r>
            <w:proofErr w:type="spellStart"/>
            <w:r w:rsidRPr="00C770AE">
              <w:rPr>
                <w:color w:val="000000"/>
              </w:rPr>
              <w:t>служащих</w:t>
            </w:r>
            <w:proofErr w:type="gramStart"/>
            <w:r w:rsidRPr="00C770AE">
              <w:rPr>
                <w:color w:val="000000"/>
              </w:rPr>
              <w:t>,о</w:t>
            </w:r>
            <w:proofErr w:type="gramEnd"/>
            <w:r w:rsidRPr="00C770AE">
              <w:rPr>
                <w:color w:val="000000"/>
              </w:rPr>
              <w:t>существляющих</w:t>
            </w:r>
            <w:proofErr w:type="spellEnd"/>
            <w:r w:rsidRPr="00C770AE">
              <w:rPr>
                <w:color w:val="000000"/>
              </w:rPr>
              <w:t xml:space="preserve"> переданные полномочия по опеке и попечительству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4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6 586,8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7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 xml:space="preserve"> - субвенции города Москв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4 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6 586,8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8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 xml:space="preserve"> - собствен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4 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    -    </w:t>
            </w:r>
          </w:p>
        </w:tc>
      </w:tr>
      <w:tr w:rsidR="00C770AE" w:rsidRPr="00C770AE" w:rsidTr="00E76316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9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Резервный фонд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1 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070 00 </w:t>
            </w:r>
            <w:proofErr w:type="spellStart"/>
            <w:r w:rsidRPr="00C770AE">
              <w:rPr>
                <w:b/>
                <w:bCs/>
                <w:color w:val="000000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color w:val="000000"/>
              </w:rPr>
              <w:t xml:space="preserve">                 - 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0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1 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092 00 </w:t>
            </w:r>
            <w:proofErr w:type="spellStart"/>
            <w:r w:rsidRPr="00C770AE">
              <w:rPr>
                <w:b/>
                <w:bCs/>
                <w:color w:val="000000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80,5   </w:t>
            </w:r>
          </w:p>
        </w:tc>
      </w:tr>
      <w:tr w:rsidR="00C770AE" w:rsidRPr="00C770AE" w:rsidTr="00E76316">
        <w:trPr>
          <w:trHeight w:val="42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lastRenderedPageBreak/>
              <w:t>21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3 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15,0   </w:t>
            </w:r>
          </w:p>
        </w:tc>
      </w:tr>
      <w:tr w:rsidR="00C770AE" w:rsidRPr="00C770AE" w:rsidTr="00E76316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2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3 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219 00 </w:t>
            </w:r>
            <w:proofErr w:type="spellStart"/>
            <w:r w:rsidRPr="00C770AE">
              <w:rPr>
                <w:color w:val="000000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  5,0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3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3 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247 00 </w:t>
            </w:r>
            <w:proofErr w:type="spellStart"/>
            <w:r w:rsidRPr="00C770AE">
              <w:rPr>
                <w:color w:val="000000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10,0   </w:t>
            </w:r>
          </w:p>
        </w:tc>
      </w:tr>
      <w:tr w:rsidR="00C770AE" w:rsidRPr="00C770AE" w:rsidTr="00E76316">
        <w:trPr>
          <w:trHeight w:val="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4</w:t>
            </w:r>
          </w:p>
        </w:tc>
        <w:tc>
          <w:tcPr>
            <w:tcW w:w="5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4 0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       84,0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5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Информационные технологии и связь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4 1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330 00 </w:t>
            </w:r>
            <w:proofErr w:type="spellStart"/>
            <w:r w:rsidRPr="00C770AE">
              <w:rPr>
                <w:color w:val="000000"/>
              </w:rPr>
              <w:t>00</w:t>
            </w:r>
            <w:proofErr w:type="spellEnd"/>
            <w:r w:rsidRPr="00C770AE">
              <w:rPr>
                <w:color w:val="00000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84,0   </w:t>
            </w:r>
          </w:p>
        </w:tc>
      </w:tr>
      <w:tr w:rsidR="00C770AE" w:rsidRPr="00C770AE" w:rsidTr="00E76316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6</w:t>
            </w:r>
          </w:p>
        </w:tc>
        <w:tc>
          <w:tcPr>
            <w:tcW w:w="5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Охрана окружающей среды. Природоохранные мероприяти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6 0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color w:val="000000"/>
              </w:rPr>
              <w:t xml:space="preserve">                 -    </w:t>
            </w:r>
          </w:p>
        </w:tc>
      </w:tr>
      <w:tr w:rsidR="00C770AE" w:rsidRPr="00C770AE" w:rsidTr="00E76316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7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Реализация государственных функций в области охраны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6 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412 00 </w:t>
            </w:r>
            <w:proofErr w:type="spellStart"/>
            <w:r w:rsidRPr="00C770AE">
              <w:rPr>
                <w:color w:val="000000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    -    </w:t>
            </w:r>
          </w:p>
        </w:tc>
      </w:tr>
      <w:tr w:rsidR="00C770AE" w:rsidRPr="00C770AE" w:rsidTr="00E76316">
        <w:trPr>
          <w:trHeight w:val="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8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7 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       6 094,3   </w:t>
            </w:r>
          </w:p>
        </w:tc>
      </w:tr>
      <w:tr w:rsidR="00C770AE" w:rsidRPr="00C770AE" w:rsidTr="00E76316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29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Организация досуговой  социально-воспитательной работы с населением по месту жи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07 </w:t>
            </w:r>
            <w:proofErr w:type="spellStart"/>
            <w:r w:rsidRPr="00C770AE">
              <w:rPr>
                <w:color w:val="000000"/>
              </w:rPr>
              <w:t>07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6 042,5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0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 xml:space="preserve"> - субвенции города Москв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07 </w:t>
            </w:r>
            <w:proofErr w:type="spellStart"/>
            <w:r w:rsidRPr="00C770AE">
              <w:rPr>
                <w:color w:val="000000"/>
              </w:rPr>
              <w:t>07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6 042,5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1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из них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> </w:t>
            </w:r>
          </w:p>
        </w:tc>
      </w:tr>
      <w:tr w:rsidR="00C770AE" w:rsidRPr="00C770AE" w:rsidTr="00E76316">
        <w:trPr>
          <w:trHeight w:val="375"/>
        </w:trPr>
        <w:tc>
          <w:tcPr>
            <w:tcW w:w="63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</w:p>
        </w:tc>
        <w:tc>
          <w:tcPr>
            <w:tcW w:w="5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 - 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07 </w:t>
            </w:r>
            <w:proofErr w:type="spellStart"/>
            <w:r w:rsidRPr="00C770AE">
              <w:rPr>
                <w:color w:val="000000"/>
              </w:rPr>
              <w:t>07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1 593,7   </w:t>
            </w:r>
          </w:p>
        </w:tc>
      </w:tr>
      <w:tr w:rsidR="00C770AE" w:rsidRPr="00C770AE" w:rsidTr="00E76316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2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 - выполнение функций муниципаль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07 </w:t>
            </w:r>
            <w:proofErr w:type="spellStart"/>
            <w:r w:rsidRPr="00C770AE">
              <w:rPr>
                <w:color w:val="000000"/>
              </w:rPr>
              <w:t>07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4 448,8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 xml:space="preserve"> - собственные средств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07 </w:t>
            </w:r>
            <w:proofErr w:type="spellStart"/>
            <w:r w:rsidRPr="00C770AE">
              <w:rPr>
                <w:color w:val="000000"/>
              </w:rPr>
              <w:t>07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         - 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> </w:t>
            </w:r>
          </w:p>
        </w:tc>
      </w:tr>
      <w:tr w:rsidR="00C770AE" w:rsidRPr="00C770AE" w:rsidTr="00E76316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4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 - 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07 </w:t>
            </w:r>
            <w:proofErr w:type="spellStart"/>
            <w:r w:rsidRPr="00C770AE">
              <w:rPr>
                <w:color w:val="000000"/>
              </w:rPr>
              <w:t>07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         - 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5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 - выполнение функций муниципаль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07 </w:t>
            </w:r>
            <w:proofErr w:type="spellStart"/>
            <w:r w:rsidRPr="00C770AE">
              <w:rPr>
                <w:color w:val="000000"/>
              </w:rPr>
              <w:t>07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         - 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6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7 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431 00 </w:t>
            </w:r>
            <w:proofErr w:type="spellStart"/>
            <w:r w:rsidRPr="00C770AE">
              <w:rPr>
                <w:color w:val="000000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     51,8   </w:t>
            </w:r>
          </w:p>
        </w:tc>
      </w:tr>
      <w:tr w:rsidR="00C770AE" w:rsidRPr="00C770AE" w:rsidTr="00E76316">
        <w:trPr>
          <w:trHeight w:val="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7</w:t>
            </w:r>
          </w:p>
        </w:tc>
        <w:tc>
          <w:tcPr>
            <w:tcW w:w="5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08 00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          164,2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8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Местные мероприятия в сфере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8 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450 00 </w:t>
            </w:r>
            <w:proofErr w:type="spellStart"/>
            <w:r w:rsidRPr="00C770AE">
              <w:rPr>
                <w:color w:val="000000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164,2   </w:t>
            </w:r>
          </w:p>
        </w:tc>
      </w:tr>
      <w:tr w:rsidR="00C770AE" w:rsidRPr="00C770AE" w:rsidTr="00E76316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39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11 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 xml:space="preserve">     11 268,7   </w:t>
            </w:r>
          </w:p>
        </w:tc>
      </w:tr>
      <w:tr w:rsidR="00C770AE" w:rsidRPr="00C770AE" w:rsidTr="00E76316">
        <w:trPr>
          <w:trHeight w:val="51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0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Организация физкультурно-оздоровительной и </w:t>
            </w:r>
            <w:proofErr w:type="spellStart"/>
            <w:proofErr w:type="gramStart"/>
            <w:r w:rsidRPr="00C770AE">
              <w:rPr>
                <w:color w:val="000000"/>
              </w:rPr>
              <w:t>спор-тивной</w:t>
            </w:r>
            <w:proofErr w:type="spellEnd"/>
            <w:proofErr w:type="gramEnd"/>
            <w:r w:rsidRPr="00C770AE">
              <w:rPr>
                <w:color w:val="000000"/>
              </w:rPr>
              <w:t xml:space="preserve"> работы с населением по месту житель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1 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11 268,7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1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 xml:space="preserve"> - субвенции города Москв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1 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11 268,7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из них: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</w:tr>
      <w:tr w:rsidR="00C770AE" w:rsidRPr="00C770AE" w:rsidTr="00E76316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2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 - 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1 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6 269,1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3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 - выполнение функций муниципальными учреждения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1 0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4 999,6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4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 xml:space="preserve"> - собствен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1 0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    -    </w:t>
            </w:r>
          </w:p>
        </w:tc>
      </w:tr>
      <w:tr w:rsidR="00C770AE" w:rsidRPr="00C770AE" w:rsidTr="00E76316">
        <w:trPr>
          <w:trHeight w:val="70"/>
        </w:trPr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из них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 </w:t>
            </w:r>
          </w:p>
        </w:tc>
      </w:tr>
      <w:tr w:rsidR="00C770AE" w:rsidRPr="00C770AE" w:rsidTr="00E76316">
        <w:trPr>
          <w:trHeight w:val="37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5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 - выполнение функций органами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1 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    -    </w:t>
            </w:r>
          </w:p>
        </w:tc>
      </w:tr>
      <w:tr w:rsidR="00C770AE" w:rsidRPr="00C770AE" w:rsidTr="00E76316">
        <w:trPr>
          <w:trHeight w:val="39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6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 - выполнение функций муниципальными учреждения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1 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19 03 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           -    </w:t>
            </w:r>
          </w:p>
        </w:tc>
      </w:tr>
      <w:tr w:rsidR="00C770AE" w:rsidRPr="00C770AE" w:rsidTr="00E76316">
        <w:trPr>
          <w:trHeight w:val="60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7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12 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  <w:color w:val="000000"/>
              </w:rPr>
            </w:pPr>
            <w:r w:rsidRPr="00C770AE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b/>
                <w:bCs/>
              </w:rPr>
            </w:pPr>
            <w:r w:rsidRPr="00C770AE">
              <w:rPr>
                <w:b/>
                <w:bCs/>
              </w:rPr>
              <w:t xml:space="preserve">          938,0   </w:t>
            </w:r>
          </w:p>
        </w:tc>
      </w:tr>
      <w:tr w:rsidR="00C770AE" w:rsidRPr="00C770AE" w:rsidTr="00E76316">
        <w:trPr>
          <w:trHeight w:val="525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48</w:t>
            </w:r>
          </w:p>
        </w:tc>
        <w:tc>
          <w:tcPr>
            <w:tcW w:w="57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12 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 xml:space="preserve">457 00 </w:t>
            </w:r>
            <w:proofErr w:type="spellStart"/>
            <w:r w:rsidRPr="00C770AE">
              <w:rPr>
                <w:color w:val="000000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  <w:r w:rsidRPr="00C770AE">
              <w:rPr>
                <w:color w:val="000000"/>
              </w:rPr>
              <w:t>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0AE" w:rsidRPr="00C770AE" w:rsidRDefault="00C770AE" w:rsidP="00C770AE">
            <w:pPr>
              <w:jc w:val="center"/>
            </w:pPr>
            <w:r w:rsidRPr="00C770AE">
              <w:t xml:space="preserve">           938,0   </w:t>
            </w:r>
          </w:p>
        </w:tc>
      </w:tr>
      <w:tr w:rsidR="00C770AE" w:rsidRPr="00C770AE" w:rsidTr="00E76316">
        <w:trPr>
          <w:trHeight w:val="37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</w:p>
        </w:tc>
        <w:tc>
          <w:tcPr>
            <w:tcW w:w="847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>Всего расходов за счет субвенций города Москвы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29 437,5   </w:t>
            </w:r>
          </w:p>
        </w:tc>
      </w:tr>
      <w:tr w:rsidR="00C770AE" w:rsidRPr="00C770AE" w:rsidTr="00E76316">
        <w:trPr>
          <w:trHeight w:val="39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0AE" w:rsidRPr="00C770AE" w:rsidRDefault="00C770AE" w:rsidP="00C770AE">
            <w:pPr>
              <w:jc w:val="center"/>
              <w:rPr>
                <w:color w:val="000000"/>
              </w:rPr>
            </w:pPr>
          </w:p>
        </w:tc>
        <w:tc>
          <w:tcPr>
            <w:tcW w:w="847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70AE" w:rsidRPr="00C770AE" w:rsidRDefault="00C770AE" w:rsidP="00C770AE">
            <w:pPr>
              <w:jc w:val="right"/>
              <w:rPr>
                <w:color w:val="000000"/>
              </w:rPr>
            </w:pPr>
            <w:r w:rsidRPr="00C770AE">
              <w:rPr>
                <w:color w:val="000000"/>
              </w:rPr>
              <w:t>Всего расходов за счет собственных средств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70AE" w:rsidRPr="00C770AE" w:rsidRDefault="00C770AE" w:rsidP="00C770AE">
            <w:pPr>
              <w:rPr>
                <w:color w:val="000000"/>
              </w:rPr>
            </w:pPr>
            <w:r w:rsidRPr="00C770AE">
              <w:rPr>
                <w:color w:val="000000"/>
              </w:rPr>
              <w:t xml:space="preserve">      13 018,4   </w:t>
            </w:r>
          </w:p>
        </w:tc>
      </w:tr>
    </w:tbl>
    <w:p w:rsidR="00DF39AD" w:rsidRDefault="00DF39AD" w:rsidP="00E76316">
      <w:pPr>
        <w:spacing w:after="200" w:line="276" w:lineRule="auto"/>
        <w:jc w:val="center"/>
        <w:rPr>
          <w:b/>
        </w:rPr>
      </w:pPr>
    </w:p>
    <w:sectPr w:rsidR="00DF39AD" w:rsidSect="00E76316">
      <w:pgSz w:w="11906" w:h="16838"/>
      <w:pgMar w:top="127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93B31"/>
    <w:multiLevelType w:val="multilevel"/>
    <w:tmpl w:val="B184B7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75E"/>
    <w:rsid w:val="00001DC6"/>
    <w:rsid w:val="000A3618"/>
    <w:rsid w:val="001627C2"/>
    <w:rsid w:val="00172F2B"/>
    <w:rsid w:val="001D062B"/>
    <w:rsid w:val="001D62F2"/>
    <w:rsid w:val="00212004"/>
    <w:rsid w:val="0026429C"/>
    <w:rsid w:val="002673F2"/>
    <w:rsid w:val="00286CD5"/>
    <w:rsid w:val="00325706"/>
    <w:rsid w:val="00332566"/>
    <w:rsid w:val="00397C33"/>
    <w:rsid w:val="003A7CCA"/>
    <w:rsid w:val="003B5DDC"/>
    <w:rsid w:val="00421CB5"/>
    <w:rsid w:val="004242A6"/>
    <w:rsid w:val="00440F2B"/>
    <w:rsid w:val="00456FCC"/>
    <w:rsid w:val="004A007A"/>
    <w:rsid w:val="004D414B"/>
    <w:rsid w:val="0054343F"/>
    <w:rsid w:val="00580644"/>
    <w:rsid w:val="005A4D08"/>
    <w:rsid w:val="005C45FA"/>
    <w:rsid w:val="005C6D7D"/>
    <w:rsid w:val="006001D1"/>
    <w:rsid w:val="0060375E"/>
    <w:rsid w:val="006334CB"/>
    <w:rsid w:val="00673D55"/>
    <w:rsid w:val="006C4E9F"/>
    <w:rsid w:val="00707C1A"/>
    <w:rsid w:val="00737E78"/>
    <w:rsid w:val="00783D1E"/>
    <w:rsid w:val="00797714"/>
    <w:rsid w:val="007B480F"/>
    <w:rsid w:val="008C7955"/>
    <w:rsid w:val="009636C8"/>
    <w:rsid w:val="0098738F"/>
    <w:rsid w:val="009F2EA2"/>
    <w:rsid w:val="00A1267F"/>
    <w:rsid w:val="00A37582"/>
    <w:rsid w:val="00A74804"/>
    <w:rsid w:val="00AA0273"/>
    <w:rsid w:val="00B04ABE"/>
    <w:rsid w:val="00B1086C"/>
    <w:rsid w:val="00B62988"/>
    <w:rsid w:val="00B924E7"/>
    <w:rsid w:val="00B96B11"/>
    <w:rsid w:val="00BA5F12"/>
    <w:rsid w:val="00BE1EF5"/>
    <w:rsid w:val="00BF5315"/>
    <w:rsid w:val="00C770AE"/>
    <w:rsid w:val="00C96138"/>
    <w:rsid w:val="00CB66D7"/>
    <w:rsid w:val="00CC558E"/>
    <w:rsid w:val="00CF6900"/>
    <w:rsid w:val="00D10996"/>
    <w:rsid w:val="00D128EC"/>
    <w:rsid w:val="00D15769"/>
    <w:rsid w:val="00DB1F63"/>
    <w:rsid w:val="00DC332B"/>
    <w:rsid w:val="00DC51BE"/>
    <w:rsid w:val="00DF39AD"/>
    <w:rsid w:val="00E501CB"/>
    <w:rsid w:val="00E76316"/>
    <w:rsid w:val="00E769CC"/>
    <w:rsid w:val="00E80F1B"/>
    <w:rsid w:val="00EC7E23"/>
    <w:rsid w:val="00ED2264"/>
    <w:rsid w:val="00EE79DC"/>
    <w:rsid w:val="00F2392D"/>
    <w:rsid w:val="00F436C1"/>
    <w:rsid w:val="00F66170"/>
    <w:rsid w:val="00FB675C"/>
    <w:rsid w:val="00FD0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5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37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806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F15B9-2931-409C-88E5-CF5F3BB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icipalite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anov</dc:creator>
  <cp:keywords/>
  <dc:description/>
  <cp:lastModifiedBy>Nike</cp:lastModifiedBy>
  <cp:revision>24</cp:revision>
  <cp:lastPrinted>2011-11-08T09:23:00Z</cp:lastPrinted>
  <dcterms:created xsi:type="dcterms:W3CDTF">2011-05-31T06:12:00Z</dcterms:created>
  <dcterms:modified xsi:type="dcterms:W3CDTF">2011-11-14T08:50:00Z</dcterms:modified>
</cp:coreProperties>
</file>